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选择钳工装配辅助工具的指导资料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选择钳工装配辅助工具的指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6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选择钳工装配辅助工具的指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